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342DF6AB" w:rsidR="00B566AC" w:rsidRDefault="00D06BDC" w:rsidP="00231615">
            <w:r>
              <w:t>Michael Johnso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28F75F60" w:rsidR="00B566AC" w:rsidRDefault="00D06BDC" w:rsidP="00231615">
            <w:r>
              <w:t>10/5/2024</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4E37A4" w:rsidR="00B566AC" w:rsidRDefault="00D06BDC" w:rsidP="00231615">
            <w:r>
              <w:t>Brother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14D8E2B6" w:rsidR="00B566AC" w:rsidRDefault="00D06BDC" w:rsidP="00231615">
            <w:r>
              <w:t>#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0EB97649" w:rsidR="00343A7C" w:rsidRDefault="00D06BDC" w:rsidP="00343A7C">
            <w:pPr>
              <w:pStyle w:val="ListParagraph"/>
              <w:spacing w:line="256" w:lineRule="auto"/>
              <w:ind w:left="0"/>
            </w:pPr>
            <w:r>
              <w:t>X</w:t>
            </w: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8ED61B1" w:rsidR="00FE6D93" w:rsidRDefault="00FE6D93" w:rsidP="00D06BDC">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40F7C14"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C2F7DE4"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51B8B59" w:rsidR="00B566AC" w:rsidRDefault="00B566AC" w:rsidP="00D06BDC">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3DC61FB" w:rsidR="00B566AC" w:rsidRDefault="00B566AC" w:rsidP="00231615">
            <w:pPr>
              <w:jc w:val="center"/>
            </w:pP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2A746B64"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5"/>
        <w:gridCol w:w="4275"/>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65CE9B18" w:rsidR="00484D20" w:rsidRDefault="00484D20" w:rsidP="00484D20">
            <w:pPr>
              <w:pStyle w:val="ListParagraph"/>
              <w:ind w:left="0"/>
            </w:pP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7777777" w:rsidR="00484D20" w:rsidRDefault="00484D20" w:rsidP="00484D20">
            <w:pPr>
              <w:pStyle w:val="ListParagraph"/>
              <w:ind w:left="0"/>
            </w:pP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C712D"/>
    <w:rsid w:val="00573CF4"/>
    <w:rsid w:val="005827F6"/>
    <w:rsid w:val="005E3896"/>
    <w:rsid w:val="00681954"/>
    <w:rsid w:val="006C6259"/>
    <w:rsid w:val="007C3795"/>
    <w:rsid w:val="007D352F"/>
    <w:rsid w:val="00817550"/>
    <w:rsid w:val="00A70FC4"/>
    <w:rsid w:val="00B566AC"/>
    <w:rsid w:val="00B72C1D"/>
    <w:rsid w:val="00C66AC1"/>
    <w:rsid w:val="00C9019B"/>
    <w:rsid w:val="00CB47E7"/>
    <w:rsid w:val="00D06BDC"/>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95</Words>
  <Characters>1581</Characters>
  <Application>Microsoft Office Word</Application>
  <DocSecurity>0</DocSecurity>
  <Lines>105</Lines>
  <Paragraphs>5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hnson, Michael</cp:lastModifiedBy>
  <cp:revision>19</cp:revision>
  <dcterms:created xsi:type="dcterms:W3CDTF">2020-07-17T21:41:00Z</dcterms:created>
  <dcterms:modified xsi:type="dcterms:W3CDTF">2024-10-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708778d3c3c65c30ce6d0ed2d77214df50924ffae839316be1a573828b662</vt:lpwstr>
  </property>
</Properties>
</file>